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82-2021 i Vilhelmina kommun</w:t>
      </w:r>
    </w:p>
    <w:p>
      <w:r>
        <w:t>Detta dokument behandlar höga naturvärden i avverkningsanmälan A 11282-2021 i Vilhelmina kommun. Denna avverkningsanmälan inkom 2021-03-08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lappticka (VU), rynkskinn (VU), doftskinn (NT), gammelgransskål (NT), garnlav (NT), lunglav (NT), rosenticka (NT), skrovellav (NT), tretåig hackspett (NT, §4), ullticka (NT), vitgrynig nållav (NT), barkkornlav (S), bårdlav (S), gytterlav (S), korallblylav (S), luddlav (S), skinnlav (S), stuplav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11282-2021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84, E 54005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